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"/>
        <w:gridCol w:w="721"/>
        <w:gridCol w:w="1985"/>
        <w:gridCol w:w="1701"/>
        <w:gridCol w:w="4803"/>
      </w:tblGrid>
      <w:tr w:rsidR="00FD5625" w:rsidTr="00CF226B">
        <w:trPr>
          <w:cantSplit/>
        </w:trPr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5625" w:rsidRDefault="006704E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525780" cy="571500"/>
                  <wp:effectExtent l="0" t="0" r="7620" b="0"/>
                  <wp:docPr id="1" name="Imagem 1" descr="Braza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a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5625" w:rsidRDefault="0010152A">
            <w:pPr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cretaria da Micro e Pequena Empresa</w:t>
            </w:r>
          </w:p>
          <w:p w:rsidR="00FD5625" w:rsidRDefault="00FD5625">
            <w:pPr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Secretaria de </w:t>
            </w:r>
            <w:r w:rsidR="003A70BE">
              <w:rPr>
                <w:rFonts w:ascii="Arial" w:hAnsi="Arial" w:cs="Arial"/>
                <w:b/>
                <w:bCs/>
                <w:sz w:val="16"/>
              </w:rPr>
              <w:t>Racionalização e Simplificação</w:t>
            </w:r>
          </w:p>
          <w:p w:rsidR="003A70BE" w:rsidRDefault="003A70BE">
            <w:pPr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partamento de Registro Empresarial e Integração</w:t>
            </w:r>
          </w:p>
          <w:p w:rsidR="00E429DA" w:rsidRDefault="00E429DA" w:rsidP="00D56537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n</w:t>
            </w:r>
            <w:r w:rsidR="00B93B27">
              <w:rPr>
                <w:rFonts w:ascii="Arial" w:hAnsi="Arial" w:cs="Arial"/>
                <w:b/>
                <w:bCs/>
                <w:sz w:val="16"/>
              </w:rPr>
              <w:t>ta Comercial</w:t>
            </w:r>
            <w:r w:rsidR="00D56537">
              <w:rPr>
                <w:rFonts w:ascii="Arial" w:hAnsi="Arial" w:cs="Arial"/>
                <w:b/>
                <w:bCs/>
                <w:sz w:val="16"/>
              </w:rPr>
              <w:t xml:space="preserve">, Industrial e Serviços do Rio Grande do </w:t>
            </w:r>
            <w:proofErr w:type="gramStart"/>
            <w:r w:rsidR="00D56537">
              <w:rPr>
                <w:rFonts w:ascii="Arial" w:hAnsi="Arial" w:cs="Arial"/>
                <w:b/>
                <w:bCs/>
                <w:sz w:val="16"/>
              </w:rPr>
              <w:t>Sul</w:t>
            </w:r>
            <w:proofErr w:type="gramEnd"/>
          </w:p>
        </w:tc>
        <w:tc>
          <w:tcPr>
            <w:tcW w:w="4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º DO PROTOCOLO (Uso da Junta Comercial)</w:t>
            </w:r>
          </w:p>
        </w:tc>
      </w:tr>
      <w:tr w:rsidR="00FD5625" w:rsidTr="00CF226B">
        <w:trPr>
          <w:cantSplit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NIRE (da sede ou da filial, quando a sede for em outra UF)</w:t>
            </w:r>
          </w:p>
          <w:p w:rsidR="00FD5625" w:rsidRDefault="00ED0F15" w:rsidP="00061971">
            <w:pPr>
              <w:spacing w:before="1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0" w:name="Texto1"/>
            <w:r w:rsidR="00FD5625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pStyle w:val="Corpodetexto"/>
              <w:spacing w:before="20" w:after="20"/>
              <w:rPr>
                <w:sz w:val="10"/>
              </w:rPr>
            </w:pPr>
            <w:r>
              <w:rPr>
                <w:sz w:val="10"/>
              </w:rPr>
              <w:t>CÓDIGO DA NATUREZA JURÍDICA</w:t>
            </w:r>
          </w:p>
          <w:p w:rsidR="00FD5625" w:rsidRDefault="00ED0F1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2"/>
            <w:r w:rsidR="00FD5625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  <w:p w:rsidR="00FD5625" w:rsidRDefault="00FD5625">
            <w:pPr>
              <w:spacing w:before="20" w:after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(vide Tabela 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Nº DE MATRÍCULA DO AGENTE AUXILIAR DO COMÉRCIO</w:t>
            </w:r>
          </w:p>
          <w:p w:rsidR="00FD5625" w:rsidRDefault="00ED0F15" w:rsidP="00D42E68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"/>
            <w:r w:rsidR="00FD5625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</w:tbl>
    <w:p w:rsidR="00FD5625" w:rsidRPr="000917B5" w:rsidRDefault="00FD5625">
      <w:pPr>
        <w:spacing w:before="20" w:after="20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"/>
        <w:gridCol w:w="720"/>
        <w:gridCol w:w="900"/>
        <w:gridCol w:w="1260"/>
        <w:gridCol w:w="720"/>
        <w:gridCol w:w="6303"/>
        <w:gridCol w:w="163"/>
      </w:tblGrid>
      <w:tr w:rsidR="00FD5625">
        <w:trPr>
          <w:cantSplit/>
        </w:trPr>
        <w:tc>
          <w:tcPr>
            <w:tcW w:w="10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D5625" w:rsidRPr="00F62CA3" w:rsidRDefault="00FD5625">
            <w:pPr>
              <w:spacing w:before="20" w:after="20"/>
              <w:rPr>
                <w:rFonts w:ascii="Arial" w:hAnsi="Arial" w:cs="Arial"/>
                <w:b/>
                <w:bCs/>
                <w:sz w:val="18"/>
              </w:rPr>
            </w:pPr>
            <w:r w:rsidRPr="00F62CA3">
              <w:rPr>
                <w:rFonts w:ascii="Arial" w:hAnsi="Arial" w:cs="Arial"/>
                <w:b/>
                <w:bCs/>
                <w:sz w:val="18"/>
              </w:rPr>
              <w:t>1 – REQUERIMENTO</w:t>
            </w:r>
          </w:p>
        </w:tc>
      </w:tr>
      <w:tr w:rsidR="00FD5625">
        <w:trPr>
          <w:cantSplit/>
        </w:trPr>
        <w:tc>
          <w:tcPr>
            <w:tcW w:w="1031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625" w:rsidRDefault="00FD5625">
            <w:pPr>
              <w:pStyle w:val="Ttulo2"/>
              <w:ind w:firstLine="709"/>
              <w:rPr>
                <w:rFonts w:ascii="Arial" w:hAnsi="Arial" w:cs="Arial"/>
                <w:b w:val="0"/>
                <w:bCs w:val="0"/>
                <w:sz w:val="8"/>
              </w:rPr>
            </w:pPr>
          </w:p>
          <w:p w:rsidR="00FD5625" w:rsidRPr="003A373E" w:rsidRDefault="00FD5625">
            <w:pPr>
              <w:pStyle w:val="Ttulo2"/>
              <w:spacing w:before="20" w:after="20"/>
              <w:rPr>
                <w:rFonts w:ascii="Arial" w:hAnsi="Arial" w:cs="Arial"/>
                <w:b w:val="0"/>
                <w:bCs w:val="0"/>
                <w:sz w:val="16"/>
              </w:rPr>
            </w:pPr>
            <w:r w:rsidRPr="003A373E">
              <w:rPr>
                <w:rFonts w:ascii="Arial" w:hAnsi="Arial" w:cs="Arial"/>
                <w:b w:val="0"/>
                <w:bCs w:val="0"/>
                <w:sz w:val="16"/>
              </w:rPr>
              <w:t xml:space="preserve">ILMº </w:t>
            </w:r>
            <w:proofErr w:type="gramStart"/>
            <w:r w:rsidRPr="003A373E">
              <w:rPr>
                <w:rFonts w:ascii="Arial" w:hAnsi="Arial" w:cs="Arial"/>
                <w:b w:val="0"/>
                <w:bCs w:val="0"/>
                <w:sz w:val="16"/>
              </w:rPr>
              <w:t>SR.</w:t>
            </w:r>
            <w:proofErr w:type="gramEnd"/>
            <w:r w:rsidRPr="003A373E">
              <w:rPr>
                <w:rFonts w:ascii="Arial" w:hAnsi="Arial" w:cs="Arial"/>
                <w:b w:val="0"/>
                <w:bCs w:val="0"/>
                <w:sz w:val="16"/>
              </w:rPr>
              <w:t xml:space="preserve"> PRESIDENTE </w:t>
            </w:r>
            <w:r w:rsidR="000917B5">
              <w:rPr>
                <w:rFonts w:ascii="Arial" w:hAnsi="Arial" w:cs="Arial"/>
                <w:b w:val="0"/>
                <w:bCs w:val="0"/>
                <w:sz w:val="16"/>
              </w:rPr>
              <w:t xml:space="preserve">DA JUNTA </w:t>
            </w:r>
            <w:r w:rsidR="00B93B27">
              <w:rPr>
                <w:rFonts w:ascii="Arial" w:hAnsi="Arial" w:cs="Arial"/>
                <w:b w:val="0"/>
                <w:bCs w:val="0"/>
                <w:sz w:val="16"/>
              </w:rPr>
              <w:t>COMERCIAL</w:t>
            </w:r>
            <w:r w:rsidR="00B375E3">
              <w:rPr>
                <w:rFonts w:ascii="Arial" w:hAnsi="Arial" w:cs="Arial"/>
                <w:b w:val="0"/>
                <w:bCs w:val="0"/>
                <w:sz w:val="16"/>
              </w:rPr>
              <w:t>, INDUSTRIAL E SERVIÇOS DO RIO GRANDE DO SUL</w:t>
            </w:r>
            <w:bookmarkStart w:id="3" w:name="_GoBack"/>
            <w:bookmarkEnd w:id="3"/>
          </w:p>
          <w:p w:rsidR="00FD5625" w:rsidRDefault="00FD5625">
            <w:pPr>
              <w:spacing w:before="20" w:after="20"/>
              <w:rPr>
                <w:rFonts w:ascii="Arial" w:hAnsi="Arial" w:cs="Arial"/>
                <w:sz w:val="8"/>
              </w:rPr>
            </w:pPr>
          </w:p>
          <w:p w:rsidR="00FD5625" w:rsidRPr="003A373E" w:rsidRDefault="00ED0F15">
            <w:pPr>
              <w:pStyle w:val="Ttulo1"/>
              <w:spacing w:before="20" w:after="20"/>
              <w:rPr>
                <w:rFonts w:ascii="Arial" w:hAnsi="Arial" w:cs="Arial"/>
                <w:b w:val="0"/>
                <w:bCs w:val="0"/>
                <w:sz w:val="22"/>
              </w:rPr>
            </w:pPr>
            <w:r w:rsidRPr="00ED0F15">
              <w:rPr>
                <w:noProof/>
              </w:rPr>
              <w:pict>
                <v:line id="Line 56" o:spid="_x0000_s1026" style="position:absolute;left:0;text-align:left;z-index:251657216;visibility:visible" from="29.25pt,13.75pt" to="50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U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dBZ60xtXQEildjZUR8/qxWw1/e6Q0lVL1IFHjq8XA3lZyEjepISNM3DDvv+sGcSQo9ex&#10;UefGdgESWoDOUY/LXQ9+9ojC4SydPi1S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"/>
              </w:pict>
            </w:r>
            <w:r w:rsidR="00FD5625" w:rsidRPr="003A373E">
              <w:rPr>
                <w:rFonts w:ascii="Arial" w:hAnsi="Arial" w:cs="Arial"/>
                <w:b w:val="0"/>
                <w:bCs w:val="0"/>
                <w:sz w:val="16"/>
              </w:rPr>
              <w:t xml:space="preserve">NOME: </w:t>
            </w:r>
            <w:bookmarkStart w:id="4" w:name="Texto4"/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5565C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bookmarkEnd w:id="4"/>
          </w:p>
          <w:p w:rsidR="00C3444F" w:rsidRDefault="00FD5625">
            <w:pPr>
              <w:pStyle w:val="Corpodetexto"/>
              <w:spacing w:before="20" w:after="20"/>
            </w:pPr>
            <w:r>
              <w:t xml:space="preserve">                   </w:t>
            </w:r>
          </w:p>
          <w:p w:rsidR="00FD5625" w:rsidRDefault="00C3444F">
            <w:pPr>
              <w:pStyle w:val="Corpodetexto"/>
              <w:spacing w:before="20" w:after="20"/>
            </w:pPr>
            <w:r>
              <w:t xml:space="preserve">                 </w:t>
            </w:r>
            <w:r w:rsidR="00FD5625">
              <w:t>(da empresa ou do Agente Auxiliar do Comércio)</w:t>
            </w:r>
          </w:p>
          <w:p w:rsidR="00FD5625" w:rsidRPr="003A373E" w:rsidRDefault="00ED0F1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ED0F15">
              <w:rPr>
                <w:rFonts w:ascii="Arial" w:hAnsi="Arial" w:cs="Arial"/>
                <w:b/>
                <w:bCs/>
                <w:noProof/>
                <w:sz w:val="18"/>
              </w:rPr>
              <w:pict>
                <v:line id="Line 57" o:spid="_x0000_s1053" style="position:absolute;z-index:251658240;visibility:visible" from="28.75pt,12.45pt" to="50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U4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PoX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"/>
              </w:pic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    </w:t>
            </w:r>
            <w:r w:rsidRPr="003A373E"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FD5625" w:rsidRPr="003A37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20"/>
              </w:rPr>
            </w:r>
            <w:r w:rsidRPr="003A373E">
              <w:rPr>
                <w:rFonts w:ascii="Arial" w:hAnsi="Arial" w:cs="Arial"/>
                <w:sz w:val="20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Pr="003A373E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:rsidR="00FD5625" w:rsidRDefault="00FD5625">
            <w:pPr>
              <w:rPr>
                <w:rFonts w:ascii="Arial" w:hAnsi="Arial" w:cs="Arial"/>
                <w:sz w:val="8"/>
              </w:rPr>
            </w:pPr>
          </w:p>
          <w:p w:rsidR="00FD5625" w:rsidRPr="003A373E" w:rsidRDefault="00FD5625">
            <w:pPr>
              <w:pStyle w:val="Ttulo3"/>
              <w:spacing w:before="20" w:after="20"/>
              <w:ind w:firstLine="0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3A373E">
              <w:rPr>
                <w:rFonts w:ascii="Arial" w:hAnsi="Arial" w:cs="Arial"/>
                <w:b w:val="0"/>
                <w:bCs w:val="0"/>
              </w:rPr>
              <w:t>requer</w:t>
            </w:r>
            <w:proofErr w:type="gramEnd"/>
            <w:r w:rsidRPr="003A373E">
              <w:rPr>
                <w:rFonts w:ascii="Arial" w:hAnsi="Arial" w:cs="Arial"/>
                <w:b w:val="0"/>
                <w:bCs w:val="0"/>
              </w:rPr>
              <w:t xml:space="preserve"> a v. sª o deferimento do seguinte ato:</w:t>
            </w:r>
          </w:p>
          <w:p w:rsidR="00FD5625" w:rsidRPr="00076CE2" w:rsidRDefault="00FD5625">
            <w:pPr>
              <w:rPr>
                <w:rFonts w:ascii="Arial" w:hAnsi="Arial" w:cs="Arial"/>
                <w:sz w:val="2"/>
              </w:rPr>
            </w:pPr>
          </w:p>
        </w:tc>
      </w:tr>
      <w:tr w:rsidR="00FD5625">
        <w:trPr>
          <w:cantSplit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Nº DE VIA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CÓDIGO DO 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CÓDIGO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DO EVEN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QTDE.</w:t>
            </w:r>
          </w:p>
        </w:tc>
        <w:tc>
          <w:tcPr>
            <w:tcW w:w="6303" w:type="dxa"/>
            <w:tcBorders>
              <w:top w:val="nil"/>
              <w:left w:val="nil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DESCRIÇÃO DO ATO/EVENTO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bookmarkStart w:id="6" w:name="Texto5"/>
        <w:tc>
          <w:tcPr>
            <w:tcW w:w="720" w:type="dxa"/>
            <w:tcBorders>
              <w:bottom w:val="single" w:sz="4" w:space="0" w:color="auto"/>
            </w:tcBorders>
          </w:tcPr>
          <w:p w:rsidR="00FD5625" w:rsidRPr="003A373E" w:rsidRDefault="00ED0F15" w:rsidP="00D42E6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565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bookmarkStart w:id="7" w:name="Texto6"/>
        <w:tc>
          <w:tcPr>
            <w:tcW w:w="900" w:type="dxa"/>
            <w:tcBorders>
              <w:bottom w:val="single" w:sz="4" w:space="0" w:color="auto"/>
            </w:tcBorders>
          </w:tcPr>
          <w:p w:rsidR="00FD5625" w:rsidRPr="003A373E" w:rsidRDefault="00ED0F15" w:rsidP="00D42E6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5565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bookmarkStart w:id="8" w:name="Texto7"/>
        <w:tc>
          <w:tcPr>
            <w:tcW w:w="1260" w:type="dxa"/>
            <w:tcBorders>
              <w:bottom w:val="nil"/>
            </w:tcBorders>
            <w:shd w:val="clear" w:color="auto" w:fill="E6E6E6"/>
          </w:tcPr>
          <w:p w:rsidR="00FD5625" w:rsidRPr="003A373E" w:rsidRDefault="00ED0F15" w:rsidP="00D42E6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5565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 w:rsidR="00B5565C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bottom w:val="nil"/>
            </w:tcBorders>
            <w:shd w:val="clear" w:color="auto" w:fill="E6E6E6"/>
          </w:tcPr>
          <w:p w:rsidR="00FD5625" w:rsidRPr="003A373E" w:rsidRDefault="00ED0F1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8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6303" w:type="dxa"/>
          </w:tcPr>
          <w:p w:rsidR="00FD5625" w:rsidRPr="003A373E" w:rsidRDefault="00ED0F1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 w:rsidTr="00395D9F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 w:val="restart"/>
            <w:tcBorders>
              <w:left w:val="nil"/>
              <w:bottom w:val="nil"/>
              <w:right w:val="nil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3" w:type="dxa"/>
          </w:tcPr>
          <w:p w:rsidR="00FD5625" w:rsidRPr="003A373E" w:rsidRDefault="00ED0F1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 w:rsidTr="00395D9F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D5625" w:rsidRPr="003A373E" w:rsidRDefault="00ED0F1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o11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720" w:type="dxa"/>
          </w:tcPr>
          <w:p w:rsidR="00FD5625" w:rsidRPr="003A373E" w:rsidRDefault="00ED0F1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o12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6303" w:type="dxa"/>
          </w:tcPr>
          <w:p w:rsidR="00FD5625" w:rsidRPr="003A373E" w:rsidRDefault="00ED0F1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 w:rsidTr="00395D9F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FD5625" w:rsidRPr="003A373E" w:rsidRDefault="00ED0F1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o14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D5625" w:rsidRPr="003A373E" w:rsidRDefault="00ED0F1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o15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FD5625" w:rsidRPr="003A373E" w:rsidRDefault="00ED0F1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>
        <w:trPr>
          <w:cantSplit/>
        </w:trPr>
        <w:tc>
          <w:tcPr>
            <w:tcW w:w="18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844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DEB" w:rsidRPr="003A373E" w:rsidRDefault="00FD5625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4"/>
              </w:rPr>
              <w:t>(vide instruções de preenchimento e Tabela 2)</w:t>
            </w:r>
          </w:p>
        </w:tc>
      </w:tr>
      <w:tr w:rsidR="00FD5625" w:rsidRPr="003A373E" w:rsidTr="00076CE2">
        <w:trPr>
          <w:cantSplit/>
          <w:trHeight w:val="1447"/>
        </w:trPr>
        <w:tc>
          <w:tcPr>
            <w:tcW w:w="384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Pr="003A373E" w:rsidRDefault="00ED0F15">
            <w:pPr>
              <w:spacing w:before="120" w:after="20"/>
              <w:ind w:right="465"/>
              <w:jc w:val="center"/>
              <w:rPr>
                <w:rFonts w:ascii="Arial" w:hAnsi="Arial" w:cs="Arial"/>
                <w:sz w:val="20"/>
              </w:rPr>
            </w:pPr>
            <w:r w:rsidRPr="00ED0F15">
              <w:rPr>
                <w:rFonts w:ascii="Arial" w:hAnsi="Arial" w:cs="Arial"/>
                <w:noProof/>
                <w:sz w:val="18"/>
              </w:rPr>
              <w:pict>
                <v:line id="Line 58" o:spid="_x0000_s1052" style="position:absolute;left:0;text-align:left;z-index:251659264;visibility:visible;mso-position-horizontal-relative:text;mso-position-vertical-relative:text" from="9pt,18.65pt" to="16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d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ms5Db3rjCgip1NaG6uhJvZpnTb87pHTVErXnkePb2UBeFjKSdylh4wzcsOu/aAYx5OB1&#10;bNSpsV2AhBagU9TjfNODnzyicJgt8oc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"/>
              </w:pict>
            </w:r>
            <w:r w:rsidRPr="003A373E"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FD5625" w:rsidRPr="003A37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20"/>
              </w:rPr>
            </w:r>
            <w:r w:rsidRPr="003A373E">
              <w:rPr>
                <w:rFonts w:ascii="Arial" w:hAnsi="Arial" w:cs="Arial"/>
                <w:sz w:val="20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Pr="003A373E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:rsidR="00FD5625" w:rsidRPr="003A373E" w:rsidRDefault="00FD5625">
            <w:pPr>
              <w:spacing w:before="20" w:after="20"/>
              <w:ind w:right="467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Local</w:t>
            </w:r>
          </w:p>
          <w:p w:rsidR="00FD5625" w:rsidRPr="003A373E" w:rsidRDefault="00ED0F15">
            <w:pPr>
              <w:spacing w:before="120" w:after="20"/>
              <w:ind w:right="465"/>
              <w:jc w:val="center"/>
              <w:rPr>
                <w:rFonts w:ascii="Arial" w:hAnsi="Arial" w:cs="Arial"/>
                <w:sz w:val="20"/>
              </w:rPr>
            </w:pPr>
            <w:r w:rsidRPr="00ED0F15">
              <w:rPr>
                <w:rFonts w:ascii="Arial" w:hAnsi="Arial" w:cs="Arial"/>
                <w:noProof/>
                <w:sz w:val="18"/>
              </w:rPr>
              <w:pict>
                <v:line id="Line 59" o:spid="_x0000_s1051" style="position:absolute;left:0;text-align:left;z-index:251660288;visibility:visible" from="38.25pt,16.85pt" to="128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w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XRdBF60xtXQEildjZUR8/qxWw1/e6Q0lVL1IFHjq8XA3lZyEjepISNM3DDvv+sGcSQo9ex&#10;UefGdgESWoDOUY/LXQ9+9ojCYZblT2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"/>
              </w:pict>
            </w:r>
            <w:r w:rsidRPr="003A373E">
              <w:rPr>
                <w:rFonts w:ascii="Arial" w:hAnsi="Arial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o21"/>
            <w:r w:rsidR="00FD5625" w:rsidRPr="003A373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20"/>
              </w:rPr>
            </w:r>
            <w:r w:rsidRPr="003A373E">
              <w:rPr>
                <w:rFonts w:ascii="Arial" w:hAnsi="Arial" w:cs="Arial"/>
                <w:sz w:val="20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Pr="003A373E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FD5625" w:rsidRPr="003A373E" w:rsidRDefault="00FD5625">
            <w:pPr>
              <w:spacing w:before="20" w:after="20"/>
              <w:ind w:right="467"/>
              <w:jc w:val="center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5625" w:rsidRPr="00B7165C" w:rsidRDefault="00FD5625">
            <w:pPr>
              <w:spacing w:before="60" w:after="60"/>
              <w:rPr>
                <w:rFonts w:ascii="Arial" w:hAnsi="Arial" w:cs="Arial"/>
                <w:sz w:val="14"/>
              </w:rPr>
            </w:pPr>
            <w:r w:rsidRPr="00B7165C">
              <w:rPr>
                <w:rFonts w:ascii="Arial" w:hAnsi="Arial" w:cs="Arial"/>
                <w:sz w:val="14"/>
              </w:rPr>
              <w:t>Representante Legal da Empresa / Agente Auxiliar do Comércio:</w:t>
            </w:r>
          </w:p>
          <w:p w:rsidR="00FD5625" w:rsidRPr="00B7165C" w:rsidRDefault="00ED0F15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4"/>
              </w:rPr>
            </w:pPr>
            <w:r w:rsidRPr="00ED0F15">
              <w:rPr>
                <w:rFonts w:ascii="Arial" w:hAnsi="Arial" w:cs="Arial"/>
                <w:noProof/>
                <w:sz w:val="16"/>
              </w:rPr>
              <w:pict>
                <v:line id="Line 61" o:spid="_x0000_s1050" style="position:absolute;z-index:251661312;visibility:visible" from="22.65pt,8.45pt" to="30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waFAIAACo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"/>
              </w:pict>
            </w:r>
            <w:r w:rsidR="00FD5625" w:rsidRPr="00B7165C">
              <w:rPr>
                <w:rFonts w:ascii="Arial" w:hAnsi="Arial" w:cs="Arial"/>
                <w:sz w:val="14"/>
              </w:rPr>
              <w:t>Nome:</w:t>
            </w:r>
            <w:r w:rsidR="00F05C72">
              <w:rPr>
                <w:rFonts w:ascii="Arial" w:hAnsi="Arial" w:cs="Arial"/>
                <w:sz w:val="14"/>
              </w:rPr>
              <w:t xml:space="preserve"> </w:t>
            </w:r>
            <w:r w:rsidRPr="00B022F6">
              <w:rPr>
                <w:rFonts w:ascii="Arial" w:hAnsi="Arial" w:cs="Arial"/>
                <w:sz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FD5625" w:rsidRPr="00B022F6">
              <w:rPr>
                <w:rFonts w:ascii="Arial" w:hAnsi="Arial" w:cs="Arial"/>
                <w:sz w:val="14"/>
              </w:rPr>
              <w:instrText xml:space="preserve"> FORMTEXT </w:instrText>
            </w:r>
            <w:r w:rsidRPr="00B022F6">
              <w:rPr>
                <w:rFonts w:ascii="Arial" w:hAnsi="Arial" w:cs="Arial"/>
                <w:sz w:val="14"/>
              </w:rPr>
            </w:r>
            <w:r w:rsidRPr="00B022F6">
              <w:rPr>
                <w:rFonts w:ascii="Arial" w:hAnsi="Arial" w:cs="Arial"/>
                <w:sz w:val="14"/>
              </w:rPr>
              <w:fldChar w:fldCharType="separate"/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Pr="00B022F6">
              <w:rPr>
                <w:rFonts w:ascii="Arial" w:hAnsi="Arial" w:cs="Arial"/>
                <w:sz w:val="14"/>
              </w:rPr>
              <w:fldChar w:fldCharType="end"/>
            </w:r>
            <w:bookmarkEnd w:id="20"/>
          </w:p>
          <w:p w:rsidR="00FD5625" w:rsidRPr="00B7165C" w:rsidRDefault="00FD5625">
            <w:pPr>
              <w:tabs>
                <w:tab w:val="right" w:leader="underscore" w:pos="6233"/>
              </w:tabs>
              <w:spacing w:before="120" w:after="40"/>
              <w:rPr>
                <w:rFonts w:ascii="Arial" w:hAnsi="Arial" w:cs="Arial"/>
                <w:sz w:val="14"/>
              </w:rPr>
            </w:pPr>
            <w:r w:rsidRPr="00B7165C">
              <w:rPr>
                <w:rFonts w:ascii="Arial" w:hAnsi="Arial" w:cs="Arial"/>
                <w:sz w:val="14"/>
              </w:rPr>
              <w:t xml:space="preserve">Assinatura: </w:t>
            </w:r>
            <w:r w:rsidRPr="00B7165C">
              <w:rPr>
                <w:rFonts w:ascii="Arial" w:hAnsi="Arial" w:cs="Arial"/>
                <w:sz w:val="12"/>
              </w:rPr>
              <w:tab/>
            </w:r>
          </w:p>
          <w:p w:rsidR="00FD5625" w:rsidRPr="00B7165C" w:rsidRDefault="00ED0F15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ED0F15">
              <w:rPr>
                <w:rFonts w:ascii="Arial" w:hAnsi="Arial" w:cs="Arial"/>
                <w:noProof/>
                <w:sz w:val="16"/>
              </w:rPr>
              <w:pict>
                <v:line id="Line 62" o:spid="_x0000_s1049" style="position:absolute;z-index:251662336;visibility:visible" from="65.85pt,8.55pt" to="31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A7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"/>
              </w:pict>
            </w:r>
            <w:r w:rsidR="00FD5625" w:rsidRPr="00B7165C">
              <w:rPr>
                <w:rFonts w:ascii="Arial" w:hAnsi="Arial" w:cs="Arial"/>
                <w:sz w:val="14"/>
              </w:rPr>
              <w:t xml:space="preserve">Telefone de contato: </w:t>
            </w:r>
            <w:bookmarkStart w:id="21" w:name="Texto23"/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0"/>
                    <w:format w:val="(##) ####-####"/>
                  </w:textInput>
                </w:ffData>
              </w:fldChar>
            </w:r>
            <w:r w:rsidR="0060165A"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1"/>
          </w:p>
          <w:p w:rsidR="00B7165C" w:rsidRPr="00B7165C" w:rsidRDefault="00ED0F15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ED0F15">
              <w:rPr>
                <w:rFonts w:ascii="Arial" w:hAnsi="Arial" w:cs="Arial"/>
                <w:noProof/>
                <w:sz w:val="1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48" type="#_x0000_t32" style="position:absolute;margin-left:22.55pt;margin-top:10.55pt;width:282.7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eq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"/>
              </w:pict>
            </w:r>
            <w:r w:rsidR="00B7165C" w:rsidRPr="00B7165C">
              <w:rPr>
                <w:rFonts w:ascii="Arial" w:hAnsi="Arial" w:cs="Arial"/>
                <w:sz w:val="14"/>
              </w:rPr>
              <w:t>Email</w:t>
            </w:r>
            <w:r w:rsidR="00B7165C" w:rsidRPr="00B7165C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480B">
              <w:rPr>
                <w:rFonts w:ascii="Arial" w:hAnsi="Arial" w:cs="Arial"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  <w:p w:rsidR="00076CE2" w:rsidRPr="00076CE2" w:rsidRDefault="00076CE2" w:rsidP="00E16A7E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CE2" w:rsidRPr="003A373E" w:rsidRDefault="00076CE2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</w:tr>
    </w:tbl>
    <w:p w:rsidR="00FD5625" w:rsidRPr="00F62CA3" w:rsidRDefault="00FD5625">
      <w:pPr>
        <w:spacing w:before="20" w:after="20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600"/>
        <w:gridCol w:w="537"/>
        <w:gridCol w:w="3603"/>
        <w:gridCol w:w="1980"/>
      </w:tblGrid>
      <w:tr w:rsidR="00FD5625" w:rsidRPr="00F62CA3">
        <w:trPr>
          <w:cantSplit/>
        </w:trPr>
        <w:tc>
          <w:tcPr>
            <w:tcW w:w="10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D5625" w:rsidRPr="00F62CA3" w:rsidRDefault="00FD5625">
            <w:pPr>
              <w:spacing w:before="20" w:after="20"/>
              <w:rPr>
                <w:rFonts w:ascii="Arial" w:hAnsi="Arial" w:cs="Arial"/>
                <w:b/>
                <w:bCs/>
                <w:sz w:val="18"/>
              </w:rPr>
            </w:pPr>
            <w:r w:rsidRPr="00F62CA3">
              <w:rPr>
                <w:rFonts w:ascii="Arial" w:hAnsi="Arial" w:cs="Arial"/>
                <w:b/>
                <w:bCs/>
                <w:sz w:val="18"/>
              </w:rPr>
              <w:t>2 - USO DA JUNTA COMERCIAL</w:t>
            </w:r>
          </w:p>
        </w:tc>
      </w:tr>
      <w:tr w:rsidR="00864B11" w:rsidTr="00076CE2">
        <w:trPr>
          <w:cantSplit/>
          <w:trHeight w:val="362"/>
        </w:trPr>
        <w:tc>
          <w:tcPr>
            <w:tcW w:w="4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Pr="003A373E" w:rsidRDefault="00ED0F15" w:rsidP="003A373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47" type="#_x0000_t202" style="position:absolute;margin-left:63pt;margin-top:5.6pt;width:18pt;height:12.4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">
                  <v:textbox inset="0,0,0,0">
                    <w:txbxContent>
                      <w:p w:rsidR="00E16A7E" w:rsidRDefault="00E16A7E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D5625" w:rsidRPr="003A373E" w:rsidRDefault="00FD5625" w:rsidP="003A373E">
            <w:pPr>
              <w:ind w:left="567"/>
              <w:jc w:val="center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4"/>
              </w:rPr>
              <w:t>DECISÃO SINGULAR</w:t>
            </w:r>
          </w:p>
        </w:tc>
        <w:tc>
          <w:tcPr>
            <w:tcW w:w="55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2A3C" w:rsidRDefault="00942A3C" w:rsidP="00942A3C">
            <w:pPr>
              <w:tabs>
                <w:tab w:val="left" w:pos="1340"/>
                <w:tab w:val="center" w:pos="2967"/>
              </w:tabs>
              <w:ind w:left="56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 w:rsidR="00ED0F15">
              <w:rPr>
                <w:rFonts w:ascii="Arial" w:hAnsi="Arial" w:cs="Arial"/>
                <w:noProof/>
                <w:sz w:val="14"/>
              </w:rPr>
              <w:pict>
                <v:shape id="Text Box 55" o:spid="_x0000_s1027" type="#_x0000_t202" style="position:absolute;left:0;text-align:left;margin-left:77.65pt;margin-top:5.6pt;width:18pt;height:12.4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">
                  <v:textbox inset="0,0,0,0">
                    <w:txbxContent>
                      <w:p w:rsidR="00E16A7E" w:rsidRDefault="00E16A7E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sz w:val="14"/>
              </w:rPr>
              <w:t xml:space="preserve">   </w:t>
            </w:r>
          </w:p>
          <w:p w:rsidR="000544C1" w:rsidRDefault="00942A3C" w:rsidP="00942A3C">
            <w:pPr>
              <w:tabs>
                <w:tab w:val="left" w:pos="1340"/>
                <w:tab w:val="center" w:pos="2967"/>
              </w:tabs>
              <w:ind w:left="56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                  </w:t>
            </w:r>
            <w:r w:rsidR="00FD5625" w:rsidRPr="003A373E">
              <w:rPr>
                <w:rFonts w:ascii="Arial" w:hAnsi="Arial" w:cs="Arial"/>
                <w:sz w:val="14"/>
              </w:rPr>
              <w:t>DECISÃO COLEGIADA</w:t>
            </w:r>
          </w:p>
          <w:p w:rsidR="00942A3C" w:rsidRDefault="00942A3C" w:rsidP="00942A3C">
            <w:pPr>
              <w:ind w:right="110"/>
              <w:rPr>
                <w:rFonts w:ascii="Arial" w:hAnsi="Arial" w:cs="Arial"/>
                <w:sz w:val="14"/>
              </w:rPr>
            </w:pPr>
          </w:p>
          <w:p w:rsidR="00076CE2" w:rsidRPr="00076CE2" w:rsidRDefault="00076CE2" w:rsidP="00076CE2">
            <w:pPr>
              <w:ind w:left="567" w:right="110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864B11">
        <w:trPr>
          <w:cantSplit/>
        </w:trPr>
        <w:tc>
          <w:tcPr>
            <w:tcW w:w="83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D5625" w:rsidRPr="003A373E" w:rsidRDefault="00FD5625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  <w:r w:rsidRPr="003A373E">
              <w:rPr>
                <w:rFonts w:ascii="Arial" w:hAnsi="Arial" w:cs="Arial"/>
                <w:b/>
                <w:bCs/>
                <w:sz w:val="16"/>
              </w:rPr>
              <w:t>Nome(s) Empresarial(ais) igual(ais) ou semelhante(s):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em ordem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Á decisão.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____/____/____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4"/>
              </w:rPr>
              <w:t>Data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_________________</w:t>
            </w:r>
          </w:p>
          <w:p w:rsidR="00FD5625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4"/>
              </w:rPr>
              <w:t>Responsável</w:t>
            </w:r>
          </w:p>
        </w:tc>
      </w:tr>
      <w:tr w:rsidR="00864B11" w:rsidTr="003A373E">
        <w:trPr>
          <w:cantSplit/>
          <w:trHeight w:val="1869"/>
        </w:trPr>
        <w:tc>
          <w:tcPr>
            <w:tcW w:w="4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Pr="003A373E" w:rsidRDefault="00ED0F1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120" w:after="20"/>
              <w:ind w:right="57"/>
              <w:rPr>
                <w:rFonts w:ascii="Arial" w:hAnsi="Arial" w:cs="Arial"/>
                <w:sz w:val="16"/>
              </w:rPr>
            </w:pPr>
            <w:r w:rsidRPr="00ED0F15">
              <w:rPr>
                <w:noProof/>
                <w:sz w:val="16"/>
              </w:rPr>
              <w:pict>
                <v:rect id="Rectangle 50" o:spid="_x0000_s1046" style="position:absolute;margin-left:0;margin-top:3.05pt;width:18pt;height:11.3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BsHgIAAD0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"/>
              </w:pict>
            </w:r>
            <w:r w:rsidRPr="00ED0F15">
              <w:rPr>
                <w:noProof/>
                <w:sz w:val="16"/>
              </w:rPr>
              <w:pict>
                <v:rect id="Rectangle 48" o:spid="_x0000_s1045" style="position:absolute;margin-left:0;margin-top:4.55pt;width:18pt;height:11.3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XbIA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"/>
              </w:pic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SIM</w:t>
            </w: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ED0F15">
            <w:pPr>
              <w:spacing w:before="120" w:after="20"/>
              <w:rPr>
                <w:rFonts w:ascii="Arial" w:hAnsi="Arial" w:cs="Arial"/>
                <w:sz w:val="16"/>
              </w:rPr>
            </w:pPr>
            <w:r w:rsidRPr="00ED0F15">
              <w:rPr>
                <w:noProof/>
                <w:sz w:val="16"/>
              </w:rPr>
              <w:pict>
                <v:rect id="Rectangle 49" o:spid="_x0000_s1044" style="position:absolute;margin-left:.25pt;margin-top:2.9pt;width:18pt;height:11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fVIA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"/>
              </w:pic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NÃO   ___/____/____   ________________</w:t>
            </w:r>
          </w:p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                               Data                     Responsáve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FD5625" w:rsidRPr="003A373E" w:rsidRDefault="00ED0F1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120" w:after="20"/>
              <w:ind w:left="-57" w:right="57"/>
              <w:rPr>
                <w:rFonts w:ascii="Arial" w:hAnsi="Arial" w:cs="Arial"/>
                <w:sz w:val="16"/>
              </w:rPr>
            </w:pPr>
            <w:r w:rsidRPr="00ED0F15">
              <w:rPr>
                <w:noProof/>
                <w:sz w:val="16"/>
              </w:rPr>
              <w:pict>
                <v:rect id="Rectangle 51" o:spid="_x0000_s1043" style="position:absolute;left:0;text-align:left;margin-left:-3.5pt;margin-top:4.15pt;width:18pt;height:11.3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A5Hg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"/>
              </w:pic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SIM</w:t>
            </w: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ED0F15">
            <w:pPr>
              <w:spacing w:before="120" w:after="20"/>
              <w:rPr>
                <w:rFonts w:ascii="Arial" w:hAnsi="Arial" w:cs="Arial"/>
                <w:sz w:val="16"/>
              </w:rPr>
            </w:pPr>
            <w:r w:rsidRPr="00ED0F15">
              <w:rPr>
                <w:noProof/>
                <w:sz w:val="16"/>
              </w:rPr>
              <w:pict>
                <v:rect id="Rectangle 52" o:spid="_x0000_s1042" style="position:absolute;margin-left:-3.5pt;margin-top:2.9pt;width:18pt;height:11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cVIAIAAD0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"/>
              </w:pic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NÃO   ___/____/____   ________________</w:t>
            </w:r>
          </w:p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                              Data                      Responsável</w:t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>
        <w:trPr>
          <w:cantSplit/>
        </w:trPr>
        <w:tc>
          <w:tcPr>
            <w:tcW w:w="103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625" w:rsidRDefault="00FD5625">
            <w:pPr>
              <w:pStyle w:val="Ttulo4"/>
              <w:spacing w:before="20" w:after="20"/>
              <w:rPr>
                <w:rFonts w:ascii="Arial" w:hAnsi="Arial" w:cs="Arial"/>
              </w:rPr>
            </w:pPr>
            <w:r w:rsidRPr="003A373E">
              <w:rPr>
                <w:rFonts w:ascii="Arial" w:hAnsi="Arial" w:cs="Arial"/>
                <w:sz w:val="16"/>
              </w:rPr>
              <w:t>DECISÃO SINGULAR</w:t>
            </w:r>
          </w:p>
        </w:tc>
      </w:tr>
      <w:tr w:rsidR="00864B11">
        <w:trPr>
          <w:cantSplit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Default="00ED0F1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ED0F15">
              <w:rPr>
                <w:noProof/>
                <w:sz w:val="20"/>
              </w:rPr>
              <w:pict>
                <v:rect id="Rectangle 44" o:spid="_x0000_s1041" style="position:absolute;margin-left:10.75pt;margin-top:10.8pt;width:12.7pt;height:12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M3HA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"/>
              </w:pict>
            </w:r>
            <w:r w:rsidRPr="00ED0F15">
              <w:rPr>
                <w:noProof/>
                <w:sz w:val="20"/>
              </w:rPr>
              <w:pict>
                <v:rect id="Rectangle 42" o:spid="_x0000_s1040" style="position:absolute;margin-left:10.75pt;margin-top:33.7pt;width:13.05pt;height:13.1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y7Iw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"/>
              </w:pict>
            </w:r>
            <w:r w:rsidRPr="00ED0F15">
              <w:rPr>
                <w:noProof/>
                <w:sz w:val="20"/>
              </w:rPr>
              <w:pict>
                <v:rect id="Rectangle 64" o:spid="_x0000_s1039" style="position:absolute;margin-left:10.75pt;margin-top:54.7pt;width:13.05pt;height:13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LUIw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"/>
              </w:pic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</w:t>
            </w:r>
            <w:r w:rsidRPr="003A373E">
              <w:rPr>
                <w:rFonts w:ascii="Arial" w:hAnsi="Arial" w:cs="Arial"/>
                <w:sz w:val="14"/>
              </w:rPr>
              <w:t>2ª Exigência    3ª Exigência    4ª Exigência     5ª Exigência</w:t>
            </w:r>
          </w:p>
          <w:p w:rsidR="00FD5625" w:rsidRPr="003A373E" w:rsidRDefault="00ED0F1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pict>
                <v:rect id="Rectangle 34" o:spid="_x0000_s1028" style="position:absolute;margin-left:157.6pt;margin-top:1.8pt;width:19.8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m6KgIAAE4EAAAOAAAAZHJzL2Uyb0RvYy54bWysVNuO0zAQfUfiHyy/01xoSzd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">
                  <v:textbox>
                    <w:txbxContent>
                      <w:p w:rsidR="00F00ADF" w:rsidRDefault="00F00ADF" w:rsidP="00F00AD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</w:rPr>
              <w:pict>
                <v:rect id="Rectangle 37" o:spid="_x0000_s1038" style="position:absolute;margin-left:320.5pt;margin-top:1.7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57Hg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"/>
              </w:pict>
            </w:r>
            <w:r>
              <w:rPr>
                <w:rFonts w:ascii="Arial" w:hAnsi="Arial" w:cs="Arial"/>
                <w:noProof/>
                <w:sz w:val="16"/>
              </w:rPr>
              <w:pict>
                <v:rect id="Rectangle 36" o:spid="_x0000_s1037" style="position:absolute;margin-left:266.5pt;margin-top:1.7pt;width:18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1KHgIAAD0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"/>
              </w:pict>
            </w:r>
            <w:r>
              <w:rPr>
                <w:rFonts w:ascii="Arial" w:hAnsi="Arial" w:cs="Arial"/>
                <w:noProof/>
                <w:sz w:val="16"/>
              </w:rPr>
              <w:pict>
                <v:rect id="Rectangle 35" o:spid="_x0000_s1036" style="position:absolute;margin-left:212.5pt;margin-top:1.7pt;width:18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pmHQ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"/>
              </w:pict>
            </w:r>
            <w:r w:rsidR="00FD5625" w:rsidRPr="003A373E">
              <w:rPr>
                <w:rFonts w:ascii="Arial" w:hAnsi="Arial" w:cs="Arial"/>
                <w:sz w:val="16"/>
              </w:rPr>
              <w:t xml:space="preserve">Processo em exigência </w:t>
            </w:r>
          </w:p>
          <w:p w:rsidR="00FD5625" w:rsidRPr="003A373E" w:rsidRDefault="000841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D5625" w:rsidRPr="003A373E">
              <w:rPr>
                <w:rFonts w:ascii="Arial" w:hAnsi="Arial" w:cs="Arial"/>
                <w:sz w:val="16"/>
              </w:rPr>
              <w:t xml:space="preserve">Vide despacho em folha anexa)              </w:t>
            </w:r>
            <w:r w:rsidR="00F00ADF">
              <w:rPr>
                <w:rFonts w:ascii="Arial" w:hAnsi="Arial" w:cs="Arial"/>
                <w:sz w:val="16"/>
              </w:rPr>
              <w:t xml:space="preserve">    </w: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</w:t>
            </w:r>
          </w:p>
          <w:p w:rsidR="00FD5625" w:rsidRDefault="00FD5625">
            <w:pPr>
              <w:rPr>
                <w:rFonts w:ascii="Arial" w:hAnsi="Arial" w:cs="Arial"/>
                <w:sz w:val="18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deferido. Publique-se e arquive-se.</w:t>
            </w:r>
          </w:p>
          <w:p w:rsidR="00FD5625" w:rsidRDefault="00FD5625">
            <w:pPr>
              <w:rPr>
                <w:rFonts w:ascii="Arial" w:hAnsi="Arial" w:cs="Arial"/>
                <w:sz w:val="18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b/>
                <w:bCs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indeferido. Publique-se.                                   ____/____/____        ____________________</w:t>
            </w:r>
            <w:r w:rsidR="00F00ADF">
              <w:rPr>
                <w:rFonts w:ascii="Arial" w:hAnsi="Arial" w:cs="Arial"/>
                <w:sz w:val="16"/>
              </w:rPr>
              <w:t>________</w:t>
            </w:r>
            <w:r w:rsidRPr="003A373E">
              <w:rPr>
                <w:rFonts w:ascii="Arial" w:hAnsi="Arial" w:cs="Arial"/>
                <w:sz w:val="16"/>
              </w:rPr>
              <w:t>_____</w:t>
            </w:r>
          </w:p>
          <w:p w:rsidR="00FD5625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b/>
                <w:bCs/>
                <w:sz w:val="16"/>
              </w:rPr>
              <w:t xml:space="preserve">                                                                                                  </w:t>
            </w:r>
            <w:r w:rsidRPr="003A373E">
              <w:rPr>
                <w:rFonts w:ascii="Arial" w:hAnsi="Arial" w:cs="Arial"/>
                <w:sz w:val="14"/>
              </w:rPr>
              <w:t xml:space="preserve">Data                                      </w:t>
            </w:r>
            <w:r w:rsidR="00F00ADF">
              <w:rPr>
                <w:rFonts w:ascii="Arial" w:hAnsi="Arial" w:cs="Arial"/>
                <w:sz w:val="14"/>
              </w:rPr>
              <w:t xml:space="preserve">         </w:t>
            </w:r>
            <w:r w:rsidRPr="003A373E">
              <w:rPr>
                <w:rFonts w:ascii="Arial" w:hAnsi="Arial" w:cs="Arial"/>
                <w:sz w:val="14"/>
              </w:rPr>
              <w:t xml:space="preserve">  Responsável</w:t>
            </w:r>
          </w:p>
        </w:tc>
      </w:tr>
      <w:tr w:rsidR="00FD5625">
        <w:trPr>
          <w:cantSplit/>
        </w:trPr>
        <w:tc>
          <w:tcPr>
            <w:tcW w:w="103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625" w:rsidRDefault="00FD5625">
            <w:pPr>
              <w:pStyle w:val="Ttulo4"/>
              <w:spacing w:before="20" w:after="20"/>
              <w:rPr>
                <w:rFonts w:ascii="Arial" w:hAnsi="Arial" w:cs="Arial"/>
              </w:rPr>
            </w:pPr>
            <w:r w:rsidRPr="003A373E">
              <w:rPr>
                <w:rFonts w:ascii="Arial" w:hAnsi="Arial" w:cs="Arial"/>
                <w:sz w:val="16"/>
              </w:rPr>
              <w:t>DECISÃO COLEGIADA</w:t>
            </w:r>
          </w:p>
        </w:tc>
      </w:tr>
      <w:tr w:rsidR="00864B11" w:rsidTr="00864B11">
        <w:trPr>
          <w:cantSplit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D5625" w:rsidRDefault="00ED0F1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pict>
                <v:rect id="Rectangle 66" o:spid="_x0000_s1035" style="position:absolute;margin-left:12.75pt;margin-top:32.25pt;width:12.7pt;height:12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"/>
              </w:pict>
            </w:r>
            <w:r>
              <w:rPr>
                <w:rFonts w:ascii="Arial" w:hAnsi="Arial" w:cs="Arial"/>
                <w:noProof/>
                <w:sz w:val="16"/>
              </w:rPr>
              <w:pict>
                <v:rect id="Rectangle 65" o:spid="_x0000_s1034" style="position:absolute;margin-left:12.3pt;margin-top:11.25pt;width:12.7pt;height:1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3GHQ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"/>
              </w:pict>
            </w:r>
            <w:r>
              <w:rPr>
                <w:rFonts w:ascii="Arial" w:hAnsi="Arial" w:cs="Arial"/>
                <w:noProof/>
                <w:sz w:val="16"/>
              </w:rPr>
              <w:pict>
                <v:rect id="Rectangle 67" o:spid="_x0000_s1033" style="position:absolute;margin-left:12.75pt;margin-top:51.75pt;width:12.7pt;height:1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"/>
              </w:pic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D5625" w:rsidRPr="003A373E" w:rsidRDefault="00ED0F1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pict>
                <v:rect id="Rectangle 72" o:spid="_x0000_s1032" style="position:absolute;margin-left:284.5pt;margin-top:11.25pt;width:12.7pt;height:12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"/>
              </w:pict>
            </w:r>
            <w:r>
              <w:rPr>
                <w:rFonts w:ascii="Arial" w:hAnsi="Arial" w:cs="Arial"/>
                <w:noProof/>
                <w:sz w:val="14"/>
              </w:rPr>
              <w:pict>
                <v:rect id="Rectangle 71" o:spid="_x0000_s1031" style="position:absolute;margin-left:235.8pt;margin-top:11.25pt;width:12.7pt;height:12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"/>
              </w:pict>
            </w:r>
            <w:r>
              <w:rPr>
                <w:rFonts w:ascii="Arial" w:hAnsi="Arial" w:cs="Arial"/>
                <w:noProof/>
                <w:sz w:val="14"/>
              </w:rPr>
              <w:pict>
                <v:rect id="Rectangle 70" o:spid="_x0000_s1030" style="position:absolute;margin-left:185.75pt;margin-top:11.25pt;width:12.7pt;height:12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"/>
              </w:pict>
            </w:r>
            <w:r w:rsidR="00FD5625" w:rsidRPr="003A373E">
              <w:rPr>
                <w:rFonts w:ascii="Arial" w:hAnsi="Arial" w:cs="Arial"/>
                <w:sz w:val="14"/>
              </w:rPr>
              <w:t xml:space="preserve">                                                                  2ª Exigência    3ª Exigência    4ª Exigência     5ª Exigência</w:t>
            </w:r>
          </w:p>
          <w:p w:rsidR="00FD5625" w:rsidRPr="003A373E" w:rsidRDefault="00ED0F15">
            <w:pPr>
              <w:rPr>
                <w:rFonts w:ascii="Arial" w:hAnsi="Arial" w:cs="Arial"/>
                <w:sz w:val="16"/>
              </w:rPr>
            </w:pPr>
            <w:r w:rsidRPr="00ED0F15">
              <w:rPr>
                <w:rFonts w:ascii="Arial" w:hAnsi="Arial" w:cs="Arial"/>
                <w:noProof/>
                <w:sz w:val="14"/>
              </w:rPr>
              <w:pict>
                <v:rect id="Rectangle 68" o:spid="_x0000_s1029" style="position:absolute;margin-left:139.25pt;margin-top:3.2pt;width:12.7pt;height:1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"/>
              </w:pict>
            </w:r>
            <w:r w:rsidR="00FD5625" w:rsidRPr="003A373E">
              <w:rPr>
                <w:rFonts w:ascii="Arial" w:hAnsi="Arial" w:cs="Arial"/>
                <w:sz w:val="16"/>
              </w:rPr>
              <w:t xml:space="preserve">Processo em exigência </w:t>
            </w: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  <w:proofErr w:type="gramStart"/>
            <w:r w:rsidRPr="003A373E">
              <w:rPr>
                <w:rFonts w:ascii="Arial" w:hAnsi="Arial" w:cs="Arial"/>
                <w:sz w:val="16"/>
              </w:rPr>
              <w:t xml:space="preserve">( </w:t>
            </w:r>
            <w:proofErr w:type="gramEnd"/>
            <w:r w:rsidRPr="003A373E">
              <w:rPr>
                <w:rFonts w:ascii="Arial" w:hAnsi="Arial" w:cs="Arial"/>
                <w:sz w:val="16"/>
              </w:rPr>
              <w:t xml:space="preserve">Vide despacho em folha anexa)                       </w:t>
            </w:r>
          </w:p>
          <w:p w:rsidR="00FD5625" w:rsidRPr="003A373E" w:rsidRDefault="00FD5625">
            <w:pPr>
              <w:rPr>
                <w:rFonts w:ascii="Arial" w:hAnsi="Arial" w:cs="Arial"/>
                <w:sz w:val="14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deferido. Publique-se e arquive-se.</w:t>
            </w: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</w:p>
          <w:p w:rsidR="00FD5625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Processo indeferido. Publique-se.                                   </w:t>
            </w:r>
          </w:p>
          <w:p w:rsidR="00942A3C" w:rsidRPr="003A373E" w:rsidRDefault="00942A3C">
            <w:pPr>
              <w:rPr>
                <w:rFonts w:ascii="Arial" w:hAnsi="Arial" w:cs="Arial"/>
                <w:sz w:val="16"/>
              </w:rPr>
            </w:pPr>
          </w:p>
          <w:p w:rsidR="00FD5625" w:rsidRDefault="00FD5625">
            <w:pPr>
              <w:rPr>
                <w:rFonts w:ascii="Arial" w:hAnsi="Arial" w:cs="Arial"/>
                <w:sz w:val="8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b/>
                <w:bCs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____/____/____     </w:t>
            </w:r>
            <w:r w:rsidR="000917B5">
              <w:rPr>
                <w:rFonts w:ascii="Arial" w:hAnsi="Arial" w:cs="Arial"/>
                <w:sz w:val="16"/>
              </w:rPr>
              <w:t xml:space="preserve"> </w:t>
            </w:r>
            <w:r w:rsidRPr="003A373E">
              <w:rPr>
                <w:rFonts w:ascii="Arial" w:hAnsi="Arial" w:cs="Arial"/>
                <w:sz w:val="16"/>
              </w:rPr>
              <w:t xml:space="preserve"> </w:t>
            </w:r>
            <w:r w:rsidR="000917B5">
              <w:rPr>
                <w:rFonts w:ascii="Arial" w:hAnsi="Arial" w:cs="Arial"/>
                <w:sz w:val="16"/>
              </w:rPr>
              <w:t xml:space="preserve">   </w:t>
            </w:r>
            <w:r w:rsidR="00942A3C">
              <w:rPr>
                <w:rFonts w:ascii="Arial" w:hAnsi="Arial" w:cs="Arial"/>
                <w:sz w:val="16"/>
              </w:rPr>
              <w:t>____</w:t>
            </w:r>
            <w:r w:rsidRPr="003A373E">
              <w:rPr>
                <w:rFonts w:ascii="Arial" w:hAnsi="Arial" w:cs="Arial"/>
                <w:sz w:val="16"/>
              </w:rPr>
              <w:t>________</w:t>
            </w:r>
            <w:r w:rsidR="00942A3C">
              <w:rPr>
                <w:rFonts w:ascii="Arial" w:hAnsi="Arial" w:cs="Arial"/>
                <w:sz w:val="16"/>
              </w:rPr>
              <w:t>___</w:t>
            </w:r>
            <w:r w:rsidRPr="003A373E">
              <w:rPr>
                <w:rFonts w:ascii="Arial" w:hAnsi="Arial" w:cs="Arial"/>
                <w:sz w:val="16"/>
              </w:rPr>
              <w:t>_______________     _____</w:t>
            </w:r>
            <w:r w:rsidR="00942A3C">
              <w:rPr>
                <w:rFonts w:ascii="Arial" w:hAnsi="Arial" w:cs="Arial"/>
                <w:sz w:val="16"/>
              </w:rPr>
              <w:t>___</w:t>
            </w:r>
            <w:r w:rsidRPr="003A373E">
              <w:rPr>
                <w:rFonts w:ascii="Arial" w:hAnsi="Arial" w:cs="Arial"/>
                <w:sz w:val="16"/>
              </w:rPr>
              <w:t>__________________     _______</w:t>
            </w:r>
            <w:r w:rsidR="00942A3C">
              <w:rPr>
                <w:rFonts w:ascii="Arial" w:hAnsi="Arial" w:cs="Arial"/>
                <w:sz w:val="16"/>
              </w:rPr>
              <w:t>__</w:t>
            </w:r>
            <w:r w:rsidRPr="003A373E">
              <w:rPr>
                <w:rFonts w:ascii="Arial" w:hAnsi="Arial" w:cs="Arial"/>
                <w:sz w:val="16"/>
              </w:rPr>
              <w:t>________________</w:t>
            </w:r>
          </w:p>
          <w:p w:rsidR="00FD5625" w:rsidRPr="003A373E" w:rsidRDefault="00FD5625">
            <w:pPr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b/>
                <w:bCs/>
                <w:sz w:val="16"/>
              </w:rPr>
              <w:t xml:space="preserve">           </w:t>
            </w:r>
            <w:r w:rsidRPr="003A373E">
              <w:rPr>
                <w:rFonts w:ascii="Arial" w:hAnsi="Arial" w:cs="Arial"/>
                <w:sz w:val="14"/>
              </w:rPr>
              <w:t xml:space="preserve">Data                                    </w:t>
            </w:r>
            <w:r w:rsidR="00942A3C">
              <w:rPr>
                <w:rFonts w:ascii="Arial" w:hAnsi="Arial" w:cs="Arial"/>
                <w:sz w:val="14"/>
              </w:rPr>
              <w:t xml:space="preserve">  </w:t>
            </w:r>
            <w:r w:rsidR="000917B5">
              <w:rPr>
                <w:rFonts w:ascii="Arial" w:hAnsi="Arial" w:cs="Arial"/>
                <w:sz w:val="14"/>
              </w:rPr>
              <w:t xml:space="preserve">           </w:t>
            </w:r>
            <w:r w:rsidRPr="003A373E">
              <w:rPr>
                <w:rFonts w:ascii="Arial" w:hAnsi="Arial" w:cs="Arial"/>
                <w:sz w:val="14"/>
              </w:rPr>
              <w:t xml:space="preserve"> Vogal                                          </w:t>
            </w:r>
            <w:r w:rsidR="00942A3C">
              <w:rPr>
                <w:rFonts w:ascii="Arial" w:hAnsi="Arial" w:cs="Arial"/>
                <w:sz w:val="14"/>
              </w:rPr>
              <w:t xml:space="preserve">           </w:t>
            </w:r>
            <w:r w:rsidRPr="003A373E">
              <w:rPr>
                <w:rFonts w:ascii="Arial" w:hAnsi="Arial" w:cs="Arial"/>
                <w:sz w:val="14"/>
              </w:rPr>
              <w:t xml:space="preserve">      Vogal                                             </w:t>
            </w:r>
            <w:r w:rsidR="00942A3C">
              <w:rPr>
                <w:rFonts w:ascii="Arial" w:hAnsi="Arial" w:cs="Arial"/>
                <w:sz w:val="14"/>
              </w:rPr>
              <w:t xml:space="preserve">     </w:t>
            </w:r>
            <w:r w:rsidRPr="003A373E">
              <w:rPr>
                <w:rFonts w:ascii="Arial" w:hAnsi="Arial" w:cs="Arial"/>
                <w:sz w:val="14"/>
              </w:rPr>
              <w:t xml:space="preserve">   Vogal</w:t>
            </w:r>
          </w:p>
          <w:p w:rsidR="00E13DEB" w:rsidRDefault="00FD56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</w:t>
            </w:r>
            <w:r w:rsidR="00E13DEB">
              <w:rPr>
                <w:rFonts w:ascii="Arial" w:hAnsi="Arial" w:cs="Arial"/>
                <w:sz w:val="16"/>
              </w:rPr>
              <w:t xml:space="preserve">          </w:t>
            </w:r>
          </w:p>
          <w:p w:rsidR="00FD5625" w:rsidRDefault="00E13DE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942A3C">
              <w:rPr>
                <w:rFonts w:ascii="Arial" w:hAnsi="Arial" w:cs="Arial"/>
                <w:sz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="00FD5625" w:rsidRPr="003A373E">
              <w:rPr>
                <w:rFonts w:ascii="Arial" w:hAnsi="Arial" w:cs="Arial"/>
                <w:sz w:val="14"/>
              </w:rPr>
              <w:t>Presidente da _____ Turma</w:t>
            </w:r>
          </w:p>
          <w:p w:rsidR="00942A3C" w:rsidRDefault="00942A3C">
            <w:pPr>
              <w:rPr>
                <w:rFonts w:ascii="Arial" w:hAnsi="Arial" w:cs="Arial"/>
                <w:sz w:val="16"/>
              </w:rPr>
            </w:pPr>
          </w:p>
        </w:tc>
      </w:tr>
      <w:tr w:rsidR="00864B11" w:rsidTr="00864B1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DEB" w:rsidRDefault="00E13DEB">
            <w:pPr>
              <w:spacing w:before="20" w:after="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DEB" w:rsidRDefault="00864B11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Observações:</w:t>
            </w: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5625" w:rsidRPr="000917B5" w:rsidRDefault="000917B5" w:rsidP="000917B5">
      <w:pPr>
        <w:spacing w:before="20" w:after="20"/>
        <w:jc w:val="center"/>
        <w:rPr>
          <w:rFonts w:ascii="Arial" w:hAnsi="Arial" w:cs="Arial"/>
          <w:sz w:val="14"/>
        </w:rPr>
      </w:pPr>
      <w:r w:rsidRPr="000917B5">
        <w:rPr>
          <w:rFonts w:ascii="Arial" w:hAnsi="Arial" w:cs="Arial"/>
          <w:sz w:val="14"/>
        </w:rPr>
        <w:t>Uso Exclusivo da Junta C</w:t>
      </w:r>
      <w:r w:rsidR="00B375E3">
        <w:rPr>
          <w:rFonts w:ascii="Arial" w:hAnsi="Arial" w:cs="Arial"/>
          <w:sz w:val="14"/>
        </w:rPr>
        <w:t xml:space="preserve">omercial, Industrial e Serviços do Rio Grande do </w:t>
      </w:r>
      <w:proofErr w:type="gramStart"/>
      <w:r w:rsidR="00B375E3">
        <w:rPr>
          <w:rFonts w:ascii="Arial" w:hAnsi="Arial" w:cs="Arial"/>
          <w:sz w:val="14"/>
        </w:rPr>
        <w:t>Sul</w:t>
      </w:r>
      <w:proofErr w:type="gramEnd"/>
    </w:p>
    <w:sectPr w:rsidR="00FD5625" w:rsidRPr="000917B5" w:rsidSect="000917B5">
      <w:pgSz w:w="11907" w:h="16840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noPunctuationKerning/>
  <w:characterSpacingControl w:val="doNotCompress"/>
  <w:compat/>
  <w:rsids>
    <w:rsidRoot w:val="00323246"/>
    <w:rsid w:val="0000299D"/>
    <w:rsid w:val="000544C1"/>
    <w:rsid w:val="00061971"/>
    <w:rsid w:val="00076CE2"/>
    <w:rsid w:val="0008415E"/>
    <w:rsid w:val="000917B5"/>
    <w:rsid w:val="00096C10"/>
    <w:rsid w:val="000E777F"/>
    <w:rsid w:val="0010152A"/>
    <w:rsid w:val="00117E7A"/>
    <w:rsid w:val="001812F2"/>
    <w:rsid w:val="00323246"/>
    <w:rsid w:val="00395D9F"/>
    <w:rsid w:val="003A373E"/>
    <w:rsid w:val="003A70BE"/>
    <w:rsid w:val="00420001"/>
    <w:rsid w:val="004C5774"/>
    <w:rsid w:val="005221A7"/>
    <w:rsid w:val="005712DE"/>
    <w:rsid w:val="0060165A"/>
    <w:rsid w:val="00601B1F"/>
    <w:rsid w:val="0066443B"/>
    <w:rsid w:val="006704E5"/>
    <w:rsid w:val="0075480B"/>
    <w:rsid w:val="00762A42"/>
    <w:rsid w:val="00864B11"/>
    <w:rsid w:val="00877DDA"/>
    <w:rsid w:val="00942A3C"/>
    <w:rsid w:val="009E0448"/>
    <w:rsid w:val="00B022F6"/>
    <w:rsid w:val="00B06005"/>
    <w:rsid w:val="00B375E3"/>
    <w:rsid w:val="00B5565C"/>
    <w:rsid w:val="00B7165C"/>
    <w:rsid w:val="00B8055A"/>
    <w:rsid w:val="00B82550"/>
    <w:rsid w:val="00B83FCC"/>
    <w:rsid w:val="00B93B27"/>
    <w:rsid w:val="00C00D6B"/>
    <w:rsid w:val="00C3444F"/>
    <w:rsid w:val="00CF226B"/>
    <w:rsid w:val="00CF73CC"/>
    <w:rsid w:val="00D21FB5"/>
    <w:rsid w:val="00D42E68"/>
    <w:rsid w:val="00D56537"/>
    <w:rsid w:val="00DE642A"/>
    <w:rsid w:val="00E13DEB"/>
    <w:rsid w:val="00E16A7E"/>
    <w:rsid w:val="00E429DA"/>
    <w:rsid w:val="00EB3E38"/>
    <w:rsid w:val="00ED0F15"/>
    <w:rsid w:val="00F00ADF"/>
    <w:rsid w:val="00F05C72"/>
    <w:rsid w:val="00F31786"/>
    <w:rsid w:val="00F62CA3"/>
    <w:rsid w:val="00FB0C78"/>
    <w:rsid w:val="00FD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B5"/>
    <w:rPr>
      <w:sz w:val="24"/>
      <w:szCs w:val="24"/>
    </w:rPr>
  </w:style>
  <w:style w:type="paragraph" w:styleId="Ttulo1">
    <w:name w:val="heading 1"/>
    <w:basedOn w:val="Normal"/>
    <w:next w:val="Normal"/>
    <w:qFormat/>
    <w:rsid w:val="00D21FB5"/>
    <w:pPr>
      <w:keepNext/>
      <w:jc w:val="both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rsid w:val="00D21FB5"/>
    <w:pPr>
      <w:keepNext/>
      <w:ind w:firstLine="708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D21FB5"/>
    <w:pPr>
      <w:keepNext/>
      <w:ind w:firstLine="708"/>
      <w:outlineLvl w:val="2"/>
    </w:pPr>
    <w:rPr>
      <w:b/>
      <w:bCs/>
      <w:sz w:val="16"/>
    </w:rPr>
  </w:style>
  <w:style w:type="paragraph" w:styleId="Ttulo4">
    <w:name w:val="heading 4"/>
    <w:basedOn w:val="Normal"/>
    <w:next w:val="Normal"/>
    <w:qFormat/>
    <w:rsid w:val="00D21FB5"/>
    <w:pPr>
      <w:keepNext/>
      <w:outlineLvl w:val="3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21FB5"/>
    <w:rPr>
      <w:rFonts w:ascii="Arial" w:hAnsi="Arial" w:cs="Arial"/>
      <w:sz w:val="12"/>
    </w:rPr>
  </w:style>
  <w:style w:type="paragraph" w:styleId="Textodebalo">
    <w:name w:val="Balloon Text"/>
    <w:basedOn w:val="Normal"/>
    <w:link w:val="TextodebaloChar"/>
    <w:rsid w:val="00B8055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80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6BB4-F35A-46D9-861F-25287268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estive aqui!</dc:creator>
  <cp:lastModifiedBy>Felipe</cp:lastModifiedBy>
  <cp:revision>2</cp:revision>
  <cp:lastPrinted>2013-08-09T11:37:00Z</cp:lastPrinted>
  <dcterms:created xsi:type="dcterms:W3CDTF">2020-12-21T19:19:00Z</dcterms:created>
  <dcterms:modified xsi:type="dcterms:W3CDTF">2020-12-21T19:19:00Z</dcterms:modified>
</cp:coreProperties>
</file>